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336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4644"/>
      </w:tblGrid>
      <w:tr w:rsidR="00D74D2A" w:rsidRPr="00F81A94" w:rsidTr="00F81A94">
        <w:tc>
          <w:tcPr>
            <w:tcW w:w="675" w:type="dxa"/>
          </w:tcPr>
          <w:p w:rsidR="00D74D2A" w:rsidRPr="00F81A94" w:rsidRDefault="00D74D2A" w:rsidP="00DF548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81A94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402" w:type="dxa"/>
          </w:tcPr>
          <w:p w:rsidR="00D74D2A" w:rsidRPr="00F81A94" w:rsidRDefault="00D74D2A" w:rsidP="00DF548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81A94">
              <w:rPr>
                <w:rFonts w:hint="cs"/>
                <w:b/>
                <w:bCs/>
                <w:sz w:val="32"/>
                <w:szCs w:val="32"/>
                <w:rtl/>
              </w:rPr>
              <w:t>الاسم الثلاثي</w:t>
            </w:r>
          </w:p>
        </w:tc>
        <w:tc>
          <w:tcPr>
            <w:tcW w:w="4644" w:type="dxa"/>
          </w:tcPr>
          <w:p w:rsidR="00D74D2A" w:rsidRPr="00F81A94" w:rsidRDefault="00D74D2A" w:rsidP="00DF548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81A94">
              <w:rPr>
                <w:rFonts w:hint="cs"/>
                <w:b/>
                <w:bCs/>
                <w:sz w:val="32"/>
                <w:szCs w:val="32"/>
                <w:rtl/>
              </w:rPr>
              <w:t>عناصر الطقس</w:t>
            </w:r>
          </w:p>
        </w:tc>
      </w:tr>
      <w:tr w:rsidR="003D1EFF" w:rsidRPr="00F81A94" w:rsidTr="00B7061F">
        <w:tc>
          <w:tcPr>
            <w:tcW w:w="675" w:type="dxa"/>
          </w:tcPr>
          <w:p w:rsidR="003D1EFF" w:rsidRPr="00F81A94" w:rsidRDefault="003D1EFF" w:rsidP="003D1EFF">
            <w:pPr>
              <w:rPr>
                <w:b/>
                <w:bCs/>
                <w:rtl/>
              </w:rPr>
            </w:pPr>
            <w:bookmarkStart w:id="0" w:name="_GoBack" w:colFirst="1" w:colLast="1"/>
            <w:r w:rsidRPr="00F81A94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3D1EFF" w:rsidRPr="003D1EFF" w:rsidRDefault="003D1EFF" w:rsidP="003D1EFF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rtl/>
              </w:rPr>
              <w:t>امير احمد هادي حبيب</w:t>
            </w:r>
          </w:p>
        </w:tc>
        <w:tc>
          <w:tcPr>
            <w:tcW w:w="4644" w:type="dxa"/>
          </w:tcPr>
          <w:p w:rsidR="003D1EFF" w:rsidRPr="00F81A94" w:rsidRDefault="003D1EFF" w:rsidP="003D1EF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bidi="ar-IQ"/>
              </w:rPr>
              <w:t xml:space="preserve">قياس </w:t>
            </w: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 xml:space="preserve">درجة الحرارة </w:t>
            </w:r>
          </w:p>
        </w:tc>
      </w:tr>
      <w:tr w:rsidR="003D1EFF" w:rsidRPr="00F81A94" w:rsidTr="00B7061F">
        <w:tc>
          <w:tcPr>
            <w:tcW w:w="675" w:type="dxa"/>
          </w:tcPr>
          <w:p w:rsidR="003D1EFF" w:rsidRPr="00F81A94" w:rsidRDefault="003D1EFF" w:rsidP="003D1EFF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 xml:space="preserve">2 </w:t>
            </w:r>
          </w:p>
        </w:tc>
        <w:tc>
          <w:tcPr>
            <w:tcW w:w="3402" w:type="dxa"/>
            <w:vAlign w:val="center"/>
          </w:tcPr>
          <w:p w:rsidR="003D1EFF" w:rsidRPr="003D1EFF" w:rsidRDefault="003D1EFF" w:rsidP="003D1EFF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ايمن عباس فاضل عبد الله</w:t>
            </w:r>
          </w:p>
        </w:tc>
        <w:tc>
          <w:tcPr>
            <w:tcW w:w="4644" w:type="dxa"/>
          </w:tcPr>
          <w:p w:rsidR="003D1EFF" w:rsidRPr="00F81A94" w:rsidRDefault="003D1EFF" w:rsidP="003D1EF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bidi="ar-IQ"/>
              </w:rPr>
              <w:t>قياس ا</w:t>
            </w: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لرطوبة النسبية</w:t>
            </w:r>
          </w:p>
        </w:tc>
      </w:tr>
      <w:tr w:rsidR="003D1EFF" w:rsidRPr="00F81A94" w:rsidTr="00F81A94">
        <w:tc>
          <w:tcPr>
            <w:tcW w:w="675" w:type="dxa"/>
          </w:tcPr>
          <w:p w:rsidR="003D1EFF" w:rsidRPr="00F81A94" w:rsidRDefault="003D1EFF" w:rsidP="003D1EFF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02" w:type="dxa"/>
            <w:vAlign w:val="center"/>
          </w:tcPr>
          <w:p w:rsidR="003D1EFF" w:rsidRPr="003D1EFF" w:rsidRDefault="003D1EFF" w:rsidP="003D1EFF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تبارك سعيد ابو الهيل علوان</w:t>
            </w:r>
          </w:p>
        </w:tc>
        <w:tc>
          <w:tcPr>
            <w:tcW w:w="4644" w:type="dxa"/>
          </w:tcPr>
          <w:p w:rsidR="003D1EFF" w:rsidRPr="00F81A94" w:rsidRDefault="003D1EFF" w:rsidP="003D1EF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bidi="ar-IQ"/>
              </w:rPr>
              <w:t xml:space="preserve">قياس </w:t>
            </w: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الضغط الجوي</w:t>
            </w:r>
          </w:p>
        </w:tc>
      </w:tr>
      <w:tr w:rsidR="003D1EFF" w:rsidRPr="00F81A94" w:rsidTr="00CD6F0A">
        <w:tc>
          <w:tcPr>
            <w:tcW w:w="675" w:type="dxa"/>
          </w:tcPr>
          <w:p w:rsidR="003D1EFF" w:rsidRPr="00F81A94" w:rsidRDefault="003D1EFF" w:rsidP="003D1EFF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02" w:type="dxa"/>
            <w:vAlign w:val="center"/>
          </w:tcPr>
          <w:p w:rsidR="003D1EFF" w:rsidRPr="003D1EFF" w:rsidRDefault="003D1EFF" w:rsidP="003D1EFF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حسين جاسم مهدي كمر</w:t>
            </w:r>
          </w:p>
        </w:tc>
        <w:tc>
          <w:tcPr>
            <w:tcW w:w="4644" w:type="dxa"/>
          </w:tcPr>
          <w:p w:rsidR="003D1EFF" w:rsidRPr="00F81A94" w:rsidRDefault="003D1EFF" w:rsidP="003D1EF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قياس سرعة واتجا</w:t>
            </w: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bidi="ar-IQ"/>
              </w:rPr>
              <w:t xml:space="preserve">ه </w:t>
            </w: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الرياح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123671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bidi w:val="0"/>
              <w:jc w:val="right"/>
              <w:rPr>
                <w:rFonts w:hint="cs"/>
                <w:b/>
                <w:bCs/>
                <w:rtl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رسل عزيز سلمان ابو الليل</w:t>
            </w:r>
          </w:p>
        </w:tc>
        <w:tc>
          <w:tcPr>
            <w:tcW w:w="4644" w:type="dxa"/>
          </w:tcPr>
          <w:p w:rsidR="003D1EFF" w:rsidRPr="00F81A94" w:rsidRDefault="003D1EFF" w:rsidP="00123671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 xml:space="preserve">قياس كمية الامطار 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123671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pStyle w:val="8"/>
              <w:jc w:val="left"/>
              <w:outlineLvl w:val="7"/>
              <w:rPr>
                <w:rFonts w:asciiTheme="majorBidi" w:hAnsiTheme="majorBidi"/>
                <w:color w:val="000000"/>
                <w:lang w:bidi="ar-IQ"/>
              </w:rPr>
            </w:pPr>
            <w:r w:rsidRPr="003D1EFF">
              <w:rPr>
                <w:rFonts w:asciiTheme="majorBidi" w:hAnsiTheme="majorBidi" w:cstheme="majorBidi" w:hint="cs"/>
                <w:noProof w:val="0"/>
                <w:color w:val="000000"/>
                <w:rtl/>
                <w:lang w:eastAsia="en-US" w:bidi="ar-IQ"/>
              </w:rPr>
              <w:t>زينب صباح سالم راضي</w:t>
            </w:r>
          </w:p>
        </w:tc>
        <w:tc>
          <w:tcPr>
            <w:tcW w:w="4644" w:type="dxa"/>
          </w:tcPr>
          <w:p w:rsidR="003D1EFF" w:rsidRPr="00F81A94" w:rsidRDefault="003D1EFF" w:rsidP="00123671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قياس عنصر</w:t>
            </w:r>
            <w:r w:rsidRPr="00F81A94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التبخر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123671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jc w:val="both"/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طيبة باسم علي حسين</w:t>
            </w:r>
          </w:p>
        </w:tc>
        <w:tc>
          <w:tcPr>
            <w:tcW w:w="4644" w:type="dxa"/>
          </w:tcPr>
          <w:p w:rsidR="003D1EFF" w:rsidRPr="00F81A94" w:rsidRDefault="003D1EFF" w:rsidP="00123671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قياس شدة الاشعاع الشمسي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123671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rPr>
                <w:b/>
                <w:bCs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عباس عماد شاكر عباس</w:t>
            </w:r>
          </w:p>
        </w:tc>
        <w:tc>
          <w:tcPr>
            <w:tcW w:w="4644" w:type="dxa"/>
          </w:tcPr>
          <w:p w:rsidR="003D1EFF" w:rsidRPr="00F81A94" w:rsidRDefault="003D1EFF" w:rsidP="00123671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قياس فترة السطوع الشمسي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123671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rPr>
                <w:b/>
                <w:bCs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علاء زغير جبار مهيدي (ر)</w:t>
            </w:r>
          </w:p>
        </w:tc>
        <w:tc>
          <w:tcPr>
            <w:tcW w:w="4644" w:type="dxa"/>
          </w:tcPr>
          <w:p w:rsidR="003D1EFF" w:rsidRPr="00F81A94" w:rsidRDefault="003D1EFF" w:rsidP="00123671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bidi="ar-IQ"/>
              </w:rPr>
              <w:t xml:space="preserve">قياس </w:t>
            </w: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ارتفاع قاعدة الغيمة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123671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علي يونس فتحي جعفر</w:t>
            </w:r>
          </w:p>
        </w:tc>
        <w:tc>
          <w:tcPr>
            <w:tcW w:w="4644" w:type="dxa"/>
          </w:tcPr>
          <w:p w:rsidR="003D1EFF" w:rsidRPr="00F81A94" w:rsidRDefault="003D1EFF" w:rsidP="00123671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اجهزة قياس عناصر طبقات الجو العليا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123671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 xml:space="preserve">فاطمة جواد كاظم </w:t>
            </w:r>
            <w:proofErr w:type="spellStart"/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مريمط</w:t>
            </w:r>
            <w:proofErr w:type="spellEnd"/>
          </w:p>
        </w:tc>
        <w:tc>
          <w:tcPr>
            <w:tcW w:w="4644" w:type="dxa"/>
          </w:tcPr>
          <w:p w:rsidR="003D1EFF" w:rsidRPr="00F81A94" w:rsidRDefault="003D1EFF" w:rsidP="00123671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bidi="ar-IQ"/>
              </w:rPr>
              <w:t xml:space="preserve">قياس </w:t>
            </w: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 xml:space="preserve">درجة الحرارة 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123671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فاطمة ستار جابر كريم</w:t>
            </w:r>
          </w:p>
        </w:tc>
        <w:tc>
          <w:tcPr>
            <w:tcW w:w="4644" w:type="dxa"/>
          </w:tcPr>
          <w:p w:rsidR="003D1EFF" w:rsidRPr="00F81A94" w:rsidRDefault="003D1EFF" w:rsidP="00123671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bidi="ar-IQ"/>
              </w:rPr>
              <w:t>قياس ا</w:t>
            </w: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لرطوبة النسبية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123671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كاظم حسين محمد كاظم (ر)</w:t>
            </w:r>
          </w:p>
        </w:tc>
        <w:tc>
          <w:tcPr>
            <w:tcW w:w="4644" w:type="dxa"/>
          </w:tcPr>
          <w:p w:rsidR="003D1EFF" w:rsidRPr="00F81A94" w:rsidRDefault="003D1EFF" w:rsidP="00123671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bidi="ar-IQ"/>
              </w:rPr>
              <w:t xml:space="preserve">قياس </w:t>
            </w: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الضغط الجوي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123671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rPr>
                <w:b/>
                <w:bCs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كرار محمد شمر فارس</w:t>
            </w:r>
          </w:p>
        </w:tc>
        <w:tc>
          <w:tcPr>
            <w:tcW w:w="4644" w:type="dxa"/>
          </w:tcPr>
          <w:p w:rsidR="003D1EFF" w:rsidRPr="00F81A94" w:rsidRDefault="003D1EFF" w:rsidP="00123671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قياس سرعة واتجا</w:t>
            </w: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bidi="ar-IQ"/>
              </w:rPr>
              <w:t>ه</w:t>
            </w: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 xml:space="preserve"> الرياح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123671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402" w:type="dxa"/>
          </w:tcPr>
          <w:p w:rsidR="003D1EFF" w:rsidRPr="003D1EFF" w:rsidRDefault="003D1EFF" w:rsidP="009C7A6F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مريم احمد غازي علي</w:t>
            </w:r>
          </w:p>
        </w:tc>
        <w:tc>
          <w:tcPr>
            <w:tcW w:w="4644" w:type="dxa"/>
          </w:tcPr>
          <w:p w:rsidR="003D1EFF" w:rsidRPr="00F81A94" w:rsidRDefault="003D1EFF" w:rsidP="00123671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 xml:space="preserve">قياس كمية الامطار 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123671">
            <w:pPr>
              <w:rPr>
                <w:b/>
                <w:bCs/>
                <w:rtl/>
              </w:rPr>
            </w:pPr>
            <w:r w:rsidRPr="00F81A94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402" w:type="dxa"/>
          </w:tcPr>
          <w:p w:rsidR="003D1EFF" w:rsidRPr="003D1EFF" w:rsidRDefault="003D1EFF" w:rsidP="009C7A6F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مريم مصطفى عدنان عبد</w:t>
            </w:r>
          </w:p>
        </w:tc>
        <w:tc>
          <w:tcPr>
            <w:tcW w:w="4644" w:type="dxa"/>
          </w:tcPr>
          <w:p w:rsidR="003D1EFF" w:rsidRPr="00F81A94" w:rsidRDefault="003D1EFF" w:rsidP="00123671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قياس عنصر</w:t>
            </w:r>
            <w:r w:rsidRPr="00F81A94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التبخر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3D1EF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ملاك كاظم راضي حبيب</w:t>
            </w:r>
          </w:p>
        </w:tc>
        <w:tc>
          <w:tcPr>
            <w:tcW w:w="4644" w:type="dxa"/>
          </w:tcPr>
          <w:p w:rsidR="003D1EFF" w:rsidRPr="00F81A94" w:rsidRDefault="003D1EFF" w:rsidP="003D1EF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قياس شدة الاشعاع الشمسي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3D1EF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نبا صباح عبد الزهرة ابراهيم</w:t>
            </w:r>
          </w:p>
        </w:tc>
        <w:tc>
          <w:tcPr>
            <w:tcW w:w="4644" w:type="dxa"/>
          </w:tcPr>
          <w:p w:rsidR="003D1EFF" w:rsidRPr="00F81A94" w:rsidRDefault="003D1EFF" w:rsidP="003D1EF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قياس فترة السطوع الشمسي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3D1EF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نرجس محمد عبد الستار محمد</w:t>
            </w:r>
          </w:p>
        </w:tc>
        <w:tc>
          <w:tcPr>
            <w:tcW w:w="4644" w:type="dxa"/>
          </w:tcPr>
          <w:p w:rsidR="003D1EFF" w:rsidRPr="00F81A94" w:rsidRDefault="003D1EFF" w:rsidP="003D1EF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bidi="ar-IQ"/>
              </w:rPr>
              <w:t xml:space="preserve">قياس </w:t>
            </w: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ارتفاع قاعدة الغيمة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3D1EF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يوسف مصطفى عبد الامير مناتي</w:t>
            </w:r>
          </w:p>
        </w:tc>
        <w:tc>
          <w:tcPr>
            <w:tcW w:w="4644" w:type="dxa"/>
          </w:tcPr>
          <w:p w:rsidR="003D1EFF" w:rsidRPr="00F81A94" w:rsidRDefault="003D1EFF" w:rsidP="003D1EF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اجهزة قياس عناصر طبقات الجو العليا</w:t>
            </w:r>
          </w:p>
        </w:tc>
      </w:tr>
      <w:tr w:rsidR="003D1EFF" w:rsidRPr="00F81A94" w:rsidTr="00BD675C">
        <w:tc>
          <w:tcPr>
            <w:tcW w:w="675" w:type="dxa"/>
          </w:tcPr>
          <w:p w:rsidR="003D1EFF" w:rsidRPr="00F81A94" w:rsidRDefault="003D1EFF" w:rsidP="003D1EF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402" w:type="dxa"/>
          </w:tcPr>
          <w:p w:rsidR="003D1EFF" w:rsidRPr="003D1EFF" w:rsidRDefault="003D1EFF" w:rsidP="003D1EFF">
            <w:pPr>
              <w:rPr>
                <w:rFonts w:asciiTheme="majorBidi" w:hAnsiTheme="majorBidi" w:cstheme="majorBidi" w:hint="cs"/>
                <w:b/>
                <w:bCs/>
                <w:sz w:val="26"/>
                <w:szCs w:val="26"/>
                <w:highlight w:val="yellow"/>
                <w:rtl/>
              </w:rPr>
            </w:pPr>
            <w:r w:rsidRPr="003D1E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يوسف مهنا محمود حسين</w:t>
            </w:r>
          </w:p>
        </w:tc>
        <w:tc>
          <w:tcPr>
            <w:tcW w:w="4644" w:type="dxa"/>
          </w:tcPr>
          <w:p w:rsidR="003D1EFF" w:rsidRPr="00F81A94" w:rsidRDefault="003D1EFF" w:rsidP="003D1EF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bidi="ar-IQ"/>
              </w:rPr>
            </w:pPr>
            <w:r w:rsidRPr="00F81A94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bidi="ar-IQ"/>
              </w:rPr>
              <w:t xml:space="preserve">قياس </w:t>
            </w:r>
            <w:r w:rsidRPr="00F81A94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 xml:space="preserve">درجة الحرارة </w:t>
            </w:r>
          </w:p>
        </w:tc>
      </w:tr>
    </w:tbl>
    <w:bookmarkEnd w:id="0"/>
    <w:p w:rsidR="00564B5C" w:rsidRDefault="00B436D1" w:rsidP="00FF595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اجب مختبر الاجهزة والرصد الجوي ///  </w:t>
      </w:r>
      <w:r w:rsidR="00F81A94" w:rsidRPr="00F81A94">
        <w:rPr>
          <w:rFonts w:hint="cs"/>
          <w:b/>
          <w:bCs/>
          <w:sz w:val="28"/>
          <w:szCs w:val="28"/>
          <w:rtl/>
        </w:rPr>
        <w:t>تجهيز تقرير عناصر ال</w:t>
      </w:r>
      <w:r w:rsidR="00FF595E">
        <w:rPr>
          <w:rFonts w:hint="cs"/>
          <w:b/>
          <w:bCs/>
          <w:sz w:val="28"/>
          <w:szCs w:val="28"/>
          <w:rtl/>
        </w:rPr>
        <w:t>طقس</w:t>
      </w:r>
      <w:r w:rsidR="00667F81">
        <w:rPr>
          <w:rFonts w:hint="cs"/>
          <w:b/>
          <w:bCs/>
          <w:sz w:val="28"/>
          <w:szCs w:val="28"/>
          <w:rtl/>
        </w:rPr>
        <w:t>// المرحلة الاولى</w:t>
      </w:r>
    </w:p>
    <w:p w:rsidR="00667F81" w:rsidRDefault="00667F81" w:rsidP="00FF595E">
      <w:pPr>
        <w:jc w:val="center"/>
        <w:rPr>
          <w:b/>
          <w:bCs/>
          <w:sz w:val="28"/>
          <w:szCs w:val="28"/>
          <w:rtl/>
        </w:rPr>
      </w:pPr>
    </w:p>
    <w:p w:rsidR="00667F81" w:rsidRDefault="00667F81" w:rsidP="00FF595E">
      <w:pPr>
        <w:jc w:val="center"/>
        <w:rPr>
          <w:b/>
          <w:bCs/>
          <w:sz w:val="28"/>
          <w:szCs w:val="28"/>
          <w:rtl/>
        </w:rPr>
      </w:pPr>
    </w:p>
    <w:p w:rsidR="00667F81" w:rsidRPr="00F81A94" w:rsidRDefault="00667F81" w:rsidP="00FF595E">
      <w:pPr>
        <w:jc w:val="center"/>
        <w:rPr>
          <w:b/>
          <w:bCs/>
          <w:sz w:val="28"/>
          <w:szCs w:val="28"/>
        </w:rPr>
      </w:pPr>
    </w:p>
    <w:sectPr w:rsidR="00667F81" w:rsidRPr="00F81A94" w:rsidSect="00D74D2A">
      <w:pgSz w:w="11906" w:h="16838"/>
      <w:pgMar w:top="567" w:right="707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D6DC6"/>
    <w:multiLevelType w:val="hybridMultilevel"/>
    <w:tmpl w:val="18C0DD02"/>
    <w:lvl w:ilvl="0" w:tplc="8A822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2A"/>
    <w:rsid w:val="00123671"/>
    <w:rsid w:val="001A3D0A"/>
    <w:rsid w:val="003D1EFF"/>
    <w:rsid w:val="00485266"/>
    <w:rsid w:val="00564B5C"/>
    <w:rsid w:val="00667F81"/>
    <w:rsid w:val="00B436D1"/>
    <w:rsid w:val="00D74D2A"/>
    <w:rsid w:val="00DF5488"/>
    <w:rsid w:val="00F81A94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8">
    <w:name w:val="heading 8"/>
    <w:basedOn w:val="a"/>
    <w:next w:val="a"/>
    <w:link w:val="8Char"/>
    <w:semiHidden/>
    <w:unhideWhenUsed/>
    <w:qFormat/>
    <w:rsid w:val="003D1EF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D2A"/>
    <w:pPr>
      <w:bidi w:val="0"/>
      <w:spacing w:after="160" w:line="259" w:lineRule="auto"/>
      <w:ind w:left="720"/>
      <w:contextualSpacing/>
    </w:pPr>
  </w:style>
  <w:style w:type="character" w:customStyle="1" w:styleId="8Char">
    <w:name w:val="عنوان 8 Char"/>
    <w:basedOn w:val="a0"/>
    <w:link w:val="8"/>
    <w:semiHidden/>
    <w:rsid w:val="003D1EFF"/>
    <w:rPr>
      <w:rFonts w:ascii="Times New Roman" w:eastAsia="Times New Roman" w:hAnsi="Times New Roman" w:cs="Times New Roman"/>
      <w:b/>
      <w:bCs/>
      <w:noProof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8">
    <w:name w:val="heading 8"/>
    <w:basedOn w:val="a"/>
    <w:next w:val="a"/>
    <w:link w:val="8Char"/>
    <w:semiHidden/>
    <w:unhideWhenUsed/>
    <w:qFormat/>
    <w:rsid w:val="003D1EF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D2A"/>
    <w:pPr>
      <w:bidi w:val="0"/>
      <w:spacing w:after="160" w:line="259" w:lineRule="auto"/>
      <w:ind w:left="720"/>
      <w:contextualSpacing/>
    </w:pPr>
  </w:style>
  <w:style w:type="character" w:customStyle="1" w:styleId="8Char">
    <w:name w:val="عنوان 8 Char"/>
    <w:basedOn w:val="a0"/>
    <w:link w:val="8"/>
    <w:semiHidden/>
    <w:rsid w:val="003D1EFF"/>
    <w:rPr>
      <w:rFonts w:ascii="Times New Roman" w:eastAsia="Times New Roman" w:hAnsi="Times New Roman" w:cs="Times New Roman"/>
      <w:b/>
      <w:bCs/>
      <w:noProof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3394-6B9F-49BC-8ED6-78B42E96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-Qaisar Technologies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23-10-16T14:28:00Z</cp:lastPrinted>
  <dcterms:created xsi:type="dcterms:W3CDTF">2022-10-13T13:24:00Z</dcterms:created>
  <dcterms:modified xsi:type="dcterms:W3CDTF">2024-03-09T05:59:00Z</dcterms:modified>
</cp:coreProperties>
</file>